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AC4F41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4C44B3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E335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350E2">
        <w:rPr>
          <w:rFonts w:ascii="Arial" w:hAnsi="Arial" w:cs="Arial"/>
          <w:b/>
          <w:sz w:val="24"/>
          <w:szCs w:val="24"/>
          <w:u w:val="single"/>
        </w:rPr>
        <w:t>Wiliam Martins de Souz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C41204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3333D4">
        <w:rPr>
          <w:rFonts w:ascii="Arial" w:hAnsi="Arial" w:cs="Arial"/>
          <w:b/>
          <w:sz w:val="24"/>
          <w:szCs w:val="24"/>
          <w:u w:val="single"/>
        </w:rPr>
        <w:t>Ypiranga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772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74D55"/>
    <w:rsid w:val="0008095E"/>
    <w:rsid w:val="00082CDB"/>
    <w:rsid w:val="00085AAB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429D"/>
    <w:rsid w:val="001E47DB"/>
    <w:rsid w:val="001E750C"/>
    <w:rsid w:val="001F1607"/>
    <w:rsid w:val="001F24F3"/>
    <w:rsid w:val="001F466C"/>
    <w:rsid w:val="001F4923"/>
    <w:rsid w:val="001F4926"/>
    <w:rsid w:val="001F495C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BA8"/>
    <w:rsid w:val="002B0BE3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33D4"/>
    <w:rsid w:val="00336E04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2759"/>
    <w:rsid w:val="003F7186"/>
    <w:rsid w:val="003F72ED"/>
    <w:rsid w:val="00400B69"/>
    <w:rsid w:val="004016C1"/>
    <w:rsid w:val="004026F1"/>
    <w:rsid w:val="0040546F"/>
    <w:rsid w:val="00405675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138"/>
    <w:rsid w:val="00484784"/>
    <w:rsid w:val="00485421"/>
    <w:rsid w:val="00485F59"/>
    <w:rsid w:val="00491B62"/>
    <w:rsid w:val="004922DA"/>
    <w:rsid w:val="004940F8"/>
    <w:rsid w:val="00497A81"/>
    <w:rsid w:val="004A0100"/>
    <w:rsid w:val="004A072C"/>
    <w:rsid w:val="004A6A59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671A"/>
    <w:rsid w:val="00687F92"/>
    <w:rsid w:val="006902D5"/>
    <w:rsid w:val="0069174E"/>
    <w:rsid w:val="00691908"/>
    <w:rsid w:val="00691A46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50766"/>
    <w:rsid w:val="00755E8A"/>
    <w:rsid w:val="00760813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0E9C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63CA2-1B36-4608-BEFB-151BA669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06:00Z</dcterms:created>
  <dcterms:modified xsi:type="dcterms:W3CDTF">2022-05-16T13:06:00Z</dcterms:modified>
</cp:coreProperties>
</file>